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573405</wp:posOffset>
            </wp:positionV>
            <wp:extent cx="1924050" cy="1692275"/>
            <wp:effectExtent l="0" t="0" r="0" b="3175"/>
            <wp:wrapNone/>
            <wp:docPr id="1" name="Picture 1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4E">
        <w:rPr>
          <w:color w:val="002060"/>
          <w:lang w:eastAsia="en-ZA"/>
        </w:rPr>
        <w:tab/>
      </w:r>
    </w:p>
    <w:p w:rsidR="0069386D" w:rsidRDefault="0069386D" w:rsidP="0069386D">
      <w:pPr>
        <w:spacing w:after="0" w:line="240" w:lineRule="auto"/>
        <w:jc w:val="center"/>
        <w:rPr>
          <w:color w:val="002060"/>
          <w:lang w:eastAsia="en-ZA"/>
        </w:rPr>
      </w:pPr>
      <w:r>
        <w:rPr>
          <w:color w:val="002060"/>
          <w:lang w:eastAsia="en-ZA"/>
        </w:rPr>
        <w:t>`</w:t>
      </w: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spacing w:after="0" w:line="240" w:lineRule="auto"/>
        <w:rPr>
          <w:color w:val="002060"/>
          <w:lang w:eastAsia="en-ZA"/>
        </w:rPr>
      </w:pP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 THE HIGH COURT OF SOUTH AFRICA/</w:t>
      </w:r>
    </w:p>
    <w:p w:rsidR="0069386D" w:rsidRDefault="0069386D" w:rsidP="0069386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EE STATE DIVISION, BLOEMFONTEIN</w:t>
      </w:r>
    </w:p>
    <w:p w:rsidR="0069386D" w:rsidRDefault="0069386D" w:rsidP="0069386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8F0287">
        <w:rPr>
          <w:b/>
          <w:sz w:val="32"/>
          <w:szCs w:val="32"/>
        </w:rPr>
        <w:t>P</w:t>
      </w:r>
      <w:r w:rsidR="00394723">
        <w:rPr>
          <w:b/>
          <w:sz w:val="32"/>
          <w:szCs w:val="32"/>
        </w:rPr>
        <w:t>r</w:t>
      </w:r>
      <w:r w:rsidR="00F4347B">
        <w:rPr>
          <w:b/>
          <w:sz w:val="32"/>
          <w:szCs w:val="32"/>
        </w:rPr>
        <w:t>e-Trials Roll for the 03</w:t>
      </w:r>
      <w:r w:rsidR="00F4347B" w:rsidRPr="00F4347B">
        <w:rPr>
          <w:b/>
          <w:sz w:val="32"/>
          <w:szCs w:val="32"/>
          <w:vertAlign w:val="superscript"/>
        </w:rPr>
        <w:t>RD</w:t>
      </w:r>
      <w:r w:rsidR="00F4347B">
        <w:rPr>
          <w:b/>
          <w:sz w:val="32"/>
          <w:szCs w:val="32"/>
        </w:rPr>
        <w:t xml:space="preserve"> FEBRUARY</w:t>
      </w:r>
      <w:r w:rsidR="00BE6AEF">
        <w:rPr>
          <w:b/>
          <w:sz w:val="32"/>
          <w:szCs w:val="32"/>
        </w:rPr>
        <w:t xml:space="preserve"> </w:t>
      </w:r>
      <w:r w:rsidR="00F4347B">
        <w:rPr>
          <w:b/>
          <w:sz w:val="32"/>
          <w:szCs w:val="32"/>
        </w:rPr>
        <w:t>2020</w:t>
      </w:r>
    </w:p>
    <w:p w:rsidR="0069386D" w:rsidRDefault="0069386D" w:rsidP="0069386D">
      <w:pPr>
        <w:rPr>
          <w:b/>
          <w:sz w:val="28"/>
          <w:szCs w:val="28"/>
        </w:rPr>
      </w:pPr>
    </w:p>
    <w:p w:rsidR="0069386D" w:rsidRDefault="003A4838" w:rsidP="0069386D">
      <w:pPr>
        <w:rPr>
          <w:rFonts w:ascii="Bookman Old Style" w:eastAsia="Times New Roman" w:hAnsi="Bookman Old Style" w:cs="Arial"/>
          <w:b/>
          <w:bCs/>
          <w:sz w:val="28"/>
          <w:szCs w:val="28"/>
          <w:lang w:eastAsia="en-ZA"/>
        </w:rPr>
      </w:pPr>
      <w:r>
        <w:rPr>
          <w:b/>
          <w:sz w:val="36"/>
          <w:szCs w:val="36"/>
        </w:rPr>
        <w:t>Coram:</w:t>
      </w:r>
      <w:r w:rsidR="001B1117">
        <w:rPr>
          <w:b/>
          <w:sz w:val="28"/>
          <w:szCs w:val="28"/>
        </w:rPr>
        <w:t xml:space="preserve"> </w:t>
      </w:r>
      <w:r w:rsidR="00F4347B">
        <w:rPr>
          <w:b/>
          <w:sz w:val="28"/>
          <w:szCs w:val="28"/>
        </w:rPr>
        <w:t>JORDAAN</w:t>
      </w:r>
      <w:r w:rsidR="00E913C9">
        <w:rPr>
          <w:b/>
          <w:sz w:val="28"/>
          <w:szCs w:val="28"/>
        </w:rPr>
        <w:t xml:space="preserve">, </w:t>
      </w:r>
      <w:r w:rsidR="00F95C4E">
        <w:rPr>
          <w:b/>
          <w:sz w:val="28"/>
          <w:szCs w:val="28"/>
        </w:rPr>
        <w:t xml:space="preserve">J 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urt:</w:t>
      </w:r>
      <w:r w:rsidR="003A4838">
        <w:rPr>
          <w:b/>
          <w:sz w:val="36"/>
          <w:szCs w:val="36"/>
        </w:rPr>
        <w:t xml:space="preserve"> G</w:t>
      </w:r>
    </w:p>
    <w:p w:rsidR="0069386D" w:rsidRDefault="00CC2510" w:rsidP="0069386D">
      <w:pPr>
        <w:rPr>
          <w:b/>
          <w:sz w:val="36"/>
          <w:szCs w:val="36"/>
        </w:rPr>
      </w:pPr>
      <w:r>
        <w:rPr>
          <w:b/>
          <w:sz w:val="36"/>
          <w:szCs w:val="36"/>
        </w:rPr>
        <w:t>Time:</w:t>
      </w:r>
      <w:r w:rsidR="00E913C9">
        <w:rPr>
          <w:b/>
          <w:sz w:val="36"/>
          <w:szCs w:val="36"/>
        </w:rPr>
        <w:t xml:space="preserve"> 14:15</w:t>
      </w:r>
      <w:r w:rsidR="0069386D">
        <w:rPr>
          <w:b/>
          <w:sz w:val="36"/>
          <w:szCs w:val="36"/>
        </w:rPr>
        <w:t xml:space="preserve"> </w:t>
      </w:r>
    </w:p>
    <w:p w:rsidR="00311128" w:rsidRDefault="00311128" w:rsidP="0069386D">
      <w:pPr>
        <w:rPr>
          <w:b/>
          <w:sz w:val="36"/>
          <w:szCs w:val="36"/>
        </w:rPr>
      </w:pPr>
    </w:p>
    <w:tbl>
      <w:tblPr>
        <w:tblStyle w:val="TableGrid"/>
        <w:tblW w:w="5460" w:type="pct"/>
        <w:tblLook w:val="04A0" w:firstRow="1" w:lastRow="0" w:firstColumn="1" w:lastColumn="0" w:noHBand="0" w:noVBand="1"/>
      </w:tblPr>
      <w:tblGrid>
        <w:gridCol w:w="576"/>
        <w:gridCol w:w="1994"/>
        <w:gridCol w:w="222"/>
        <w:gridCol w:w="7053"/>
      </w:tblGrid>
      <w:tr w:rsidR="00311128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95/20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128" w:rsidRDefault="00311128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B" w:rsidRDefault="00F4347B" w:rsidP="00F4347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NNA LEBOHANG MOROBANE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  <w:p w:rsidR="00F83907" w:rsidRPr="003476DC" w:rsidRDefault="00F83907" w:rsidP="00F4347B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94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ANIEL RUDOLF KILIAN VAN ASWEGAN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  <w:p w:rsidR="00F83907" w:rsidRDefault="00F83907" w:rsidP="00CC2510">
            <w:pPr>
              <w:rPr>
                <w:sz w:val="36"/>
                <w:szCs w:val="36"/>
              </w:rPr>
            </w:pPr>
          </w:p>
        </w:tc>
      </w:tr>
      <w:tr w:rsidR="00796DFF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00/2015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796DFF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FF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UYISWA BRENDA STUURMAN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  <w:p w:rsidR="00F83907" w:rsidRDefault="00F83907" w:rsidP="00CC2510">
            <w:pPr>
              <w:rPr>
                <w:sz w:val="36"/>
                <w:szCs w:val="36"/>
              </w:rPr>
            </w:pPr>
          </w:p>
        </w:tc>
      </w:tr>
      <w:tr w:rsidR="00FE7E81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84/201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1" w:rsidRDefault="00FE7E81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C44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PHATI BUSINESS ENTERPRISE (PTY) LTD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SIZAKELE CONSULTANTS CC &amp; 1 OTHER </w:t>
            </w:r>
          </w:p>
          <w:p w:rsidR="00F83907" w:rsidRDefault="00F83907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45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OHANNES HENDRIK LODEWYK PIETERS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AD ACCIDENT FUND </w:t>
            </w:r>
          </w:p>
          <w:p w:rsidR="00F83907" w:rsidRDefault="00F83907" w:rsidP="00CC2510">
            <w:pPr>
              <w:rPr>
                <w:sz w:val="36"/>
                <w:szCs w:val="36"/>
              </w:rPr>
            </w:pPr>
          </w:p>
        </w:tc>
      </w:tr>
      <w:tr w:rsidR="003677E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21/20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3677E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7E2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ON ABEL HONIBALL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YAN GILBERT GREEN </w:t>
            </w:r>
          </w:p>
          <w:p w:rsidR="00F4347B" w:rsidRDefault="00F4347B" w:rsidP="00CC2510">
            <w:pPr>
              <w:rPr>
                <w:sz w:val="36"/>
                <w:szCs w:val="36"/>
              </w:rPr>
            </w:pPr>
          </w:p>
        </w:tc>
      </w:tr>
      <w:tr w:rsidR="002B750E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7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2B750E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0E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BSA BANK LIMITED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JOHN PETTRUS COX </w:t>
            </w:r>
          </w:p>
          <w:p w:rsidR="002A67BF" w:rsidRDefault="002A67BF" w:rsidP="00CC2510">
            <w:pPr>
              <w:rPr>
                <w:sz w:val="36"/>
                <w:szCs w:val="36"/>
              </w:rPr>
            </w:pPr>
          </w:p>
        </w:tc>
      </w:tr>
      <w:tr w:rsidR="00D9293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06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D9293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34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NA HAROLDEEN MALOWA</w:t>
            </w:r>
            <w:r w:rsidRPr="002A67BF">
              <w:rPr>
                <w:b/>
                <w:sz w:val="36"/>
                <w:szCs w:val="36"/>
              </w:rPr>
              <w:t xml:space="preserve"> VS</w:t>
            </w:r>
            <w:r>
              <w:rPr>
                <w:sz w:val="36"/>
                <w:szCs w:val="36"/>
              </w:rPr>
              <w:t xml:space="preserve"> ROAD ACCIDENT FUND </w:t>
            </w:r>
          </w:p>
          <w:p w:rsidR="002A67BF" w:rsidRDefault="002A67BF" w:rsidP="00CC2510">
            <w:pPr>
              <w:rPr>
                <w:sz w:val="36"/>
                <w:szCs w:val="36"/>
              </w:rPr>
            </w:pPr>
          </w:p>
        </w:tc>
      </w:tr>
      <w:tr w:rsidR="00F015F4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84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015F4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F4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TSHIDISITSWE BENJAMIN MAKHELE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THE MANGAUNG LOCAL MUNICIPALITY </w:t>
            </w:r>
          </w:p>
          <w:p w:rsidR="002A67BF" w:rsidRDefault="002A67BF" w:rsidP="00CC2510">
            <w:pPr>
              <w:rPr>
                <w:sz w:val="36"/>
                <w:szCs w:val="36"/>
              </w:rPr>
            </w:pPr>
          </w:p>
        </w:tc>
      </w:tr>
      <w:tr w:rsidR="00AA2C12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38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12" w:rsidRDefault="00AA2C12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13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ENTERS FLOORING CC t/a TOP CARPETS BFN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DIAU JACOB MPHOMELA &amp; 2 OTHERS </w:t>
            </w:r>
          </w:p>
          <w:p w:rsidR="002A67BF" w:rsidRDefault="002A67BF" w:rsidP="00CC2510">
            <w:pPr>
              <w:rPr>
                <w:sz w:val="36"/>
                <w:szCs w:val="36"/>
              </w:rPr>
            </w:pPr>
          </w:p>
        </w:tc>
      </w:tr>
      <w:tr w:rsidR="00051BD7" w:rsidTr="00147578">
        <w:trPr>
          <w:trHeight w:val="336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976229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F4347B" w:rsidP="00B87D9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79/20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051BD7" w:rsidP="00B87D95">
            <w:pPr>
              <w:rPr>
                <w:sz w:val="36"/>
                <w:szCs w:val="36"/>
              </w:rPr>
            </w:pPr>
          </w:p>
        </w:tc>
        <w:tc>
          <w:tcPr>
            <w:tcW w:w="3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BD7" w:rsidRDefault="00F4347B" w:rsidP="00CC25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GLADYS MPHO SITHOLE </w:t>
            </w:r>
            <w:r w:rsidRPr="002A67BF">
              <w:rPr>
                <w:b/>
                <w:sz w:val="36"/>
                <w:szCs w:val="36"/>
              </w:rPr>
              <w:t>VS</w:t>
            </w:r>
            <w:r>
              <w:rPr>
                <w:sz w:val="36"/>
                <w:szCs w:val="36"/>
              </w:rPr>
              <w:t xml:space="preserve"> RODGERS SITHOLE </w:t>
            </w:r>
          </w:p>
          <w:p w:rsidR="002A67BF" w:rsidRDefault="002A67BF" w:rsidP="00CC2510">
            <w:pPr>
              <w:rPr>
                <w:sz w:val="36"/>
                <w:szCs w:val="36"/>
              </w:rPr>
            </w:pPr>
          </w:p>
        </w:tc>
      </w:tr>
    </w:tbl>
    <w:p w:rsidR="00706F34" w:rsidRDefault="00AE297B"/>
    <w:sectPr w:rsidR="00706F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F50DB"/>
    <w:multiLevelType w:val="hybridMultilevel"/>
    <w:tmpl w:val="0DDCF11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602A8"/>
    <w:multiLevelType w:val="hybridMultilevel"/>
    <w:tmpl w:val="2C4232D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6D"/>
    <w:rsid w:val="0000700A"/>
    <w:rsid w:val="0001050F"/>
    <w:rsid w:val="00040578"/>
    <w:rsid w:val="00051BD7"/>
    <w:rsid w:val="00065DFB"/>
    <w:rsid w:val="000729DD"/>
    <w:rsid w:val="00083A98"/>
    <w:rsid w:val="000C2139"/>
    <w:rsid w:val="000D29C5"/>
    <w:rsid w:val="000E3E2E"/>
    <w:rsid w:val="000F29C0"/>
    <w:rsid w:val="000F2CA5"/>
    <w:rsid w:val="001053DE"/>
    <w:rsid w:val="00105498"/>
    <w:rsid w:val="001117C6"/>
    <w:rsid w:val="0011497A"/>
    <w:rsid w:val="00147578"/>
    <w:rsid w:val="00163F16"/>
    <w:rsid w:val="0017245B"/>
    <w:rsid w:val="00196A3F"/>
    <w:rsid w:val="001A0568"/>
    <w:rsid w:val="001A3938"/>
    <w:rsid w:val="001A3C2B"/>
    <w:rsid w:val="001A3C76"/>
    <w:rsid w:val="001B1117"/>
    <w:rsid w:val="001B33C7"/>
    <w:rsid w:val="001F71A9"/>
    <w:rsid w:val="00212694"/>
    <w:rsid w:val="00212D72"/>
    <w:rsid w:val="0022031F"/>
    <w:rsid w:val="00227650"/>
    <w:rsid w:val="002816CA"/>
    <w:rsid w:val="002922F5"/>
    <w:rsid w:val="00293D2E"/>
    <w:rsid w:val="002A67BF"/>
    <w:rsid w:val="002B2041"/>
    <w:rsid w:val="002B3D05"/>
    <w:rsid w:val="002B750E"/>
    <w:rsid w:val="002C40F0"/>
    <w:rsid w:val="002E74E3"/>
    <w:rsid w:val="002F6ACA"/>
    <w:rsid w:val="0030286D"/>
    <w:rsid w:val="00311128"/>
    <w:rsid w:val="003171D8"/>
    <w:rsid w:val="00320CB3"/>
    <w:rsid w:val="003224E5"/>
    <w:rsid w:val="00344207"/>
    <w:rsid w:val="003476DC"/>
    <w:rsid w:val="00354E02"/>
    <w:rsid w:val="003677E2"/>
    <w:rsid w:val="0037793B"/>
    <w:rsid w:val="00394723"/>
    <w:rsid w:val="003A4838"/>
    <w:rsid w:val="003B032B"/>
    <w:rsid w:val="003C07AC"/>
    <w:rsid w:val="003C74B5"/>
    <w:rsid w:val="003D29A4"/>
    <w:rsid w:val="0040314A"/>
    <w:rsid w:val="00404D9E"/>
    <w:rsid w:val="00413604"/>
    <w:rsid w:val="00471620"/>
    <w:rsid w:val="00485D58"/>
    <w:rsid w:val="004A52C4"/>
    <w:rsid w:val="004E4D9A"/>
    <w:rsid w:val="0057453B"/>
    <w:rsid w:val="00575FB4"/>
    <w:rsid w:val="00583D69"/>
    <w:rsid w:val="005A46B4"/>
    <w:rsid w:val="005A6357"/>
    <w:rsid w:val="005A7070"/>
    <w:rsid w:val="005B647D"/>
    <w:rsid w:val="005C4C80"/>
    <w:rsid w:val="005E392A"/>
    <w:rsid w:val="00605E55"/>
    <w:rsid w:val="00622D7E"/>
    <w:rsid w:val="00627594"/>
    <w:rsid w:val="006322B6"/>
    <w:rsid w:val="006451EE"/>
    <w:rsid w:val="006522BD"/>
    <w:rsid w:val="0066620E"/>
    <w:rsid w:val="00671322"/>
    <w:rsid w:val="006849D7"/>
    <w:rsid w:val="0069386D"/>
    <w:rsid w:val="006B09CF"/>
    <w:rsid w:val="006C17B7"/>
    <w:rsid w:val="006D1BC2"/>
    <w:rsid w:val="006D7916"/>
    <w:rsid w:val="00701E3E"/>
    <w:rsid w:val="007075A4"/>
    <w:rsid w:val="007201C5"/>
    <w:rsid w:val="00720A6B"/>
    <w:rsid w:val="007613F8"/>
    <w:rsid w:val="00774278"/>
    <w:rsid w:val="00796DFF"/>
    <w:rsid w:val="007D447B"/>
    <w:rsid w:val="007D58CB"/>
    <w:rsid w:val="007D5F48"/>
    <w:rsid w:val="007D757A"/>
    <w:rsid w:val="007E33A0"/>
    <w:rsid w:val="007F37BA"/>
    <w:rsid w:val="0080570E"/>
    <w:rsid w:val="00834172"/>
    <w:rsid w:val="008406B0"/>
    <w:rsid w:val="00842801"/>
    <w:rsid w:val="00853B32"/>
    <w:rsid w:val="008568C3"/>
    <w:rsid w:val="00863521"/>
    <w:rsid w:val="00884954"/>
    <w:rsid w:val="00894923"/>
    <w:rsid w:val="008A7DB7"/>
    <w:rsid w:val="008E0E16"/>
    <w:rsid w:val="008F0287"/>
    <w:rsid w:val="009078D0"/>
    <w:rsid w:val="00907BD2"/>
    <w:rsid w:val="0092334E"/>
    <w:rsid w:val="00933BF6"/>
    <w:rsid w:val="00942C44"/>
    <w:rsid w:val="00946675"/>
    <w:rsid w:val="00963DBD"/>
    <w:rsid w:val="00972F17"/>
    <w:rsid w:val="009752A9"/>
    <w:rsid w:val="00993F1D"/>
    <w:rsid w:val="009A2F45"/>
    <w:rsid w:val="009B19F7"/>
    <w:rsid w:val="009B6EED"/>
    <w:rsid w:val="009C1C00"/>
    <w:rsid w:val="00A21EE1"/>
    <w:rsid w:val="00A4294E"/>
    <w:rsid w:val="00A71589"/>
    <w:rsid w:val="00A86125"/>
    <w:rsid w:val="00A92D75"/>
    <w:rsid w:val="00A95429"/>
    <w:rsid w:val="00AA2C12"/>
    <w:rsid w:val="00AD74D0"/>
    <w:rsid w:val="00AE297B"/>
    <w:rsid w:val="00AF7473"/>
    <w:rsid w:val="00AF7D87"/>
    <w:rsid w:val="00B16821"/>
    <w:rsid w:val="00B664D0"/>
    <w:rsid w:val="00B676D3"/>
    <w:rsid w:val="00B81C72"/>
    <w:rsid w:val="00BB5DA6"/>
    <w:rsid w:val="00BC184D"/>
    <w:rsid w:val="00BC3871"/>
    <w:rsid w:val="00BE6AEF"/>
    <w:rsid w:val="00C25B8E"/>
    <w:rsid w:val="00C33AD2"/>
    <w:rsid w:val="00C41A26"/>
    <w:rsid w:val="00C42FCC"/>
    <w:rsid w:val="00C503CE"/>
    <w:rsid w:val="00C6488D"/>
    <w:rsid w:val="00C76EA6"/>
    <w:rsid w:val="00C811C7"/>
    <w:rsid w:val="00C837AB"/>
    <w:rsid w:val="00C9581F"/>
    <w:rsid w:val="00CC09EB"/>
    <w:rsid w:val="00CC2510"/>
    <w:rsid w:val="00CC3D27"/>
    <w:rsid w:val="00CE0B44"/>
    <w:rsid w:val="00D54640"/>
    <w:rsid w:val="00D60C8C"/>
    <w:rsid w:val="00D71734"/>
    <w:rsid w:val="00D854FF"/>
    <w:rsid w:val="00D92934"/>
    <w:rsid w:val="00DA044C"/>
    <w:rsid w:val="00DA6378"/>
    <w:rsid w:val="00DB0613"/>
    <w:rsid w:val="00DB4FC1"/>
    <w:rsid w:val="00DB7F92"/>
    <w:rsid w:val="00DD0ACF"/>
    <w:rsid w:val="00DD0E08"/>
    <w:rsid w:val="00DD1DCC"/>
    <w:rsid w:val="00DF238D"/>
    <w:rsid w:val="00DF292E"/>
    <w:rsid w:val="00E0675C"/>
    <w:rsid w:val="00E50733"/>
    <w:rsid w:val="00E85343"/>
    <w:rsid w:val="00E913C9"/>
    <w:rsid w:val="00EA2D21"/>
    <w:rsid w:val="00EA5C8C"/>
    <w:rsid w:val="00EB6BF6"/>
    <w:rsid w:val="00ED2965"/>
    <w:rsid w:val="00EE43D5"/>
    <w:rsid w:val="00EE6F52"/>
    <w:rsid w:val="00EF69D6"/>
    <w:rsid w:val="00F015F4"/>
    <w:rsid w:val="00F04908"/>
    <w:rsid w:val="00F060B2"/>
    <w:rsid w:val="00F24E36"/>
    <w:rsid w:val="00F4176E"/>
    <w:rsid w:val="00F4347B"/>
    <w:rsid w:val="00F4443D"/>
    <w:rsid w:val="00F80E2F"/>
    <w:rsid w:val="00F83907"/>
    <w:rsid w:val="00F85714"/>
    <w:rsid w:val="00F95C4E"/>
    <w:rsid w:val="00FA6686"/>
    <w:rsid w:val="00FD75EA"/>
    <w:rsid w:val="00FE002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A4068-3518-4B1B-9575-0330FC3D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86D"/>
    <w:pPr>
      <w:ind w:left="720"/>
      <w:contextualSpacing/>
    </w:pPr>
  </w:style>
  <w:style w:type="table" w:styleId="TableGrid">
    <w:name w:val="Table Grid"/>
    <w:basedOn w:val="TableNormal"/>
    <w:uiPriority w:val="59"/>
    <w:rsid w:val="0069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32573.78E904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0687-4230-4AAA-9597-5EFCF53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setso Mmele</dc:creator>
  <cp:lastModifiedBy>Pearl Chatfield</cp:lastModifiedBy>
  <cp:revision>2</cp:revision>
  <cp:lastPrinted>2018-08-30T08:26:00Z</cp:lastPrinted>
  <dcterms:created xsi:type="dcterms:W3CDTF">2020-01-29T07:35:00Z</dcterms:created>
  <dcterms:modified xsi:type="dcterms:W3CDTF">2020-01-29T07:35:00Z</dcterms:modified>
</cp:coreProperties>
</file>